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2CD1AC" wp14:editId="753ED3CE">
            <wp:extent cx="8296275" cy="56007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12897" b="11753"/>
                    <a:stretch/>
                  </pic:blipFill>
                  <pic:spPr bwMode="auto">
                    <a:xfrm>
                      <a:off x="0" y="0"/>
                      <a:ext cx="82962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89D0CC" wp14:editId="2929B90B">
            <wp:extent cx="8334375" cy="5381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12786" b="11951"/>
                    <a:stretch/>
                  </pic:blipFill>
                  <pic:spPr bwMode="auto">
                    <a:xfrm>
                      <a:off x="0" y="0"/>
                      <a:ext cx="83343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0B2D7E" wp14:editId="160A70A0">
            <wp:extent cx="8610600" cy="55530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12786" b="11951"/>
                    <a:stretch/>
                  </pic:blipFill>
                  <pic:spPr bwMode="auto">
                    <a:xfrm>
                      <a:off x="0" y="0"/>
                      <a:ext cx="86106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A28F27" wp14:editId="37BDFBAA">
            <wp:extent cx="8296275" cy="55054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7107" r="12674" b="12544"/>
                    <a:stretch/>
                  </pic:blipFill>
                  <pic:spPr bwMode="auto">
                    <a:xfrm>
                      <a:off x="0" y="0"/>
                      <a:ext cx="82962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0B2D32" w:rsidRDefault="000B2D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8D8525" wp14:editId="32852EB2">
            <wp:extent cx="8505825" cy="54006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712" r="12674" b="15315"/>
                    <a:stretch/>
                  </pic:blipFill>
                  <pic:spPr bwMode="auto">
                    <a:xfrm>
                      <a:off x="0" y="0"/>
                      <a:ext cx="85058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3C47B2" w:rsidRDefault="003C47B2" w:rsidP="00371AAA">
      <w:pPr>
        <w:jc w:val="center"/>
        <w:rPr>
          <w:noProof/>
          <w:lang w:eastAsia="es-MX"/>
        </w:rPr>
      </w:pPr>
    </w:p>
    <w:p w:rsidR="003C47B2" w:rsidRDefault="003C47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58EBAC" wp14:editId="351E149C">
            <wp:extent cx="8191500" cy="43910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9086" r="12674" b="15314"/>
                    <a:stretch/>
                  </pic:blipFill>
                  <pic:spPr bwMode="auto">
                    <a:xfrm>
                      <a:off x="0" y="0"/>
                      <a:ext cx="819150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7262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21793" w:rsidRPr="0042179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21793" w:rsidRPr="00421793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1793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3C91-5676-4C67-AB6A-696E0914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7:33:00Z</dcterms:created>
  <dcterms:modified xsi:type="dcterms:W3CDTF">2018-04-26T17:33:00Z</dcterms:modified>
</cp:coreProperties>
</file>